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C35B" w14:textId="77777777" w:rsidR="00D9240F" w:rsidRDefault="00D66C13" w:rsidP="00D66C13">
      <w:pPr>
        <w:pStyle w:val="Paragraphedeliste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membres du bureau : </w:t>
      </w:r>
    </w:p>
    <w:p w14:paraId="745E5E6D" w14:textId="77777777" w:rsidR="00D9240F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ristine LASSET, </w:t>
      </w:r>
      <w:r w:rsidR="00D9240F">
        <w:rPr>
          <w:rFonts w:ascii="Times New Roman" w:hAnsi="Times New Roman"/>
          <w:b/>
          <w:sz w:val="24"/>
          <w:szCs w:val="24"/>
        </w:rPr>
        <w:t xml:space="preserve">présidente </w:t>
      </w:r>
    </w:p>
    <w:p w14:paraId="64933889" w14:textId="716B34D1" w:rsidR="00D9240F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an PERRIOT, </w:t>
      </w:r>
      <w:r w:rsidR="00D9240F">
        <w:rPr>
          <w:rFonts w:ascii="Times New Roman" w:hAnsi="Times New Roman"/>
          <w:b/>
          <w:sz w:val="24"/>
          <w:szCs w:val="24"/>
        </w:rPr>
        <w:t xml:space="preserve">vice-président </w:t>
      </w:r>
    </w:p>
    <w:p w14:paraId="19B98443" w14:textId="77777777" w:rsidR="00D9240F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e MALECOT, </w:t>
      </w:r>
      <w:r w:rsidR="00D9240F">
        <w:rPr>
          <w:rFonts w:ascii="Times New Roman" w:hAnsi="Times New Roman"/>
          <w:b/>
          <w:sz w:val="24"/>
          <w:szCs w:val="24"/>
        </w:rPr>
        <w:t xml:space="preserve">trésorière </w:t>
      </w:r>
    </w:p>
    <w:p w14:paraId="71A46589" w14:textId="77777777" w:rsidR="00D9240F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B1D9E">
        <w:rPr>
          <w:rFonts w:ascii="Times New Roman" w:hAnsi="Times New Roman"/>
          <w:sz w:val="24"/>
          <w:szCs w:val="24"/>
        </w:rPr>
        <w:t>Audrey SCHMIT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secrétaire générale </w:t>
      </w:r>
    </w:p>
    <w:p w14:paraId="6C1833DC" w14:textId="7A0374CA" w:rsidR="00D66C13" w:rsidRDefault="00D66C13" w:rsidP="00D9240F">
      <w:pPr>
        <w:pStyle w:val="Paragraphedeliste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554">
        <w:rPr>
          <w:rFonts w:ascii="Times New Roman" w:hAnsi="Times New Roman"/>
          <w:sz w:val="24"/>
          <w:szCs w:val="24"/>
        </w:rPr>
        <w:t>Philippe ARVERS</w:t>
      </w:r>
      <w:r>
        <w:rPr>
          <w:rFonts w:ascii="Times New Roman" w:hAnsi="Times New Roman"/>
          <w:sz w:val="24"/>
          <w:szCs w:val="24"/>
        </w:rPr>
        <w:t xml:space="preserve">, </w:t>
      </w:r>
      <w:r w:rsidR="00D748CA">
        <w:rPr>
          <w:rFonts w:ascii="Times New Roman" w:hAnsi="Times New Roman"/>
          <w:b/>
          <w:sz w:val="24"/>
          <w:szCs w:val="24"/>
        </w:rPr>
        <w:t>secrétaire général adjoint.</w:t>
      </w:r>
    </w:p>
    <w:p w14:paraId="63F1BB7F" w14:textId="77777777" w:rsidR="00D9240F" w:rsidRDefault="00D9240F" w:rsidP="00D9240F">
      <w:pPr>
        <w:pStyle w:val="Paragraphedeliste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76F2854" w14:textId="77777777" w:rsidR="00D9240F" w:rsidRDefault="00D66C13" w:rsidP="00D9240F">
      <w:pPr>
        <w:pStyle w:val="Paragraphedeliste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s membres administrateurs : </w:t>
      </w:r>
    </w:p>
    <w:p w14:paraId="163FC9D5" w14:textId="77777777" w:rsidR="00D9240F" w:rsidRDefault="00D66C13" w:rsidP="00D9240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554">
        <w:rPr>
          <w:rFonts w:ascii="Times New Roman" w:hAnsi="Times New Roman"/>
          <w:sz w:val="24"/>
          <w:szCs w:val="24"/>
        </w:rPr>
        <w:t>Anne Sophie RONNAUX BARON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6F0C3780" w14:textId="77777777" w:rsidR="00D9240F" w:rsidRDefault="00D66C13" w:rsidP="00D9240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chèle BERTOCCHI, </w:t>
      </w:r>
    </w:p>
    <w:p w14:paraId="32DFB4F7" w14:textId="2BD75D2D" w:rsidR="00D9240F" w:rsidRDefault="00D66C13" w:rsidP="00D9240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minique TRIVIAUX, </w:t>
      </w:r>
    </w:p>
    <w:p w14:paraId="001E4684" w14:textId="27F850BC" w:rsidR="0003484E" w:rsidRDefault="0003484E" w:rsidP="00D9240F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484E">
        <w:rPr>
          <w:rFonts w:ascii="Times New Roman" w:hAnsi="Times New Roman"/>
          <w:sz w:val="24"/>
          <w:szCs w:val="24"/>
        </w:rPr>
        <w:t>Aline</w:t>
      </w:r>
      <w:r w:rsidR="005D0A88" w:rsidRPr="005D0A88">
        <w:rPr>
          <w:rFonts w:ascii="Times New Roman" w:hAnsi="Times New Roman"/>
          <w:sz w:val="24"/>
          <w:szCs w:val="24"/>
        </w:rPr>
        <w:t xml:space="preserve"> </w:t>
      </w:r>
      <w:r w:rsidR="005D0A88" w:rsidRPr="0003484E">
        <w:rPr>
          <w:rFonts w:ascii="Times New Roman" w:hAnsi="Times New Roman"/>
          <w:sz w:val="24"/>
          <w:szCs w:val="24"/>
        </w:rPr>
        <w:t>LONDAITZBEHERE</w:t>
      </w:r>
      <w:r>
        <w:rPr>
          <w:rFonts w:ascii="Times New Roman" w:hAnsi="Times New Roman"/>
          <w:sz w:val="24"/>
          <w:szCs w:val="24"/>
        </w:rPr>
        <w:t>,</w:t>
      </w:r>
    </w:p>
    <w:p w14:paraId="59639680" w14:textId="77777777" w:rsidR="00315DCA" w:rsidRDefault="00D66C13" w:rsidP="00315DC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abelle DEFAY</w:t>
      </w:r>
      <w:r w:rsidR="00315DCA">
        <w:rPr>
          <w:rFonts w:ascii="Times New Roman" w:hAnsi="Times New Roman"/>
          <w:sz w:val="24"/>
          <w:szCs w:val="24"/>
        </w:rPr>
        <w:t>,</w:t>
      </w:r>
    </w:p>
    <w:p w14:paraId="7A57993F" w14:textId="3B2DB552" w:rsidR="00315DCA" w:rsidRDefault="00315DCA" w:rsidP="00315DC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ilippe Le Floc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h</w:t>
      </w:r>
    </w:p>
    <w:p w14:paraId="490A6306" w14:textId="22E425F3" w:rsidR="001601A0" w:rsidRPr="00315DCA" w:rsidRDefault="00315DCA" w:rsidP="00315DCA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éronique </w:t>
      </w:r>
      <w:proofErr w:type="spellStart"/>
      <w:r>
        <w:rPr>
          <w:rFonts w:ascii="Times New Roman" w:hAnsi="Times New Roman"/>
          <w:sz w:val="24"/>
          <w:szCs w:val="24"/>
        </w:rPr>
        <w:t>Fonteil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CF0E44" w:rsidRPr="00315DCA">
        <w:rPr>
          <w:rFonts w:ascii="Times New Roman" w:hAnsi="Times New Roman"/>
          <w:sz w:val="24"/>
          <w:szCs w:val="24"/>
        </w:rPr>
        <w:tab/>
      </w:r>
    </w:p>
    <w:p w14:paraId="2E85ADE1" w14:textId="37F90ACD" w:rsidR="00446034" w:rsidRPr="00CF0E44" w:rsidRDefault="00C06D2C" w:rsidP="00C7655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446034" w:rsidRPr="00CF0E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D70CD" w14:textId="77777777" w:rsidR="00C06D2C" w:rsidRDefault="00C06D2C" w:rsidP="00530246">
      <w:pPr>
        <w:spacing w:after="0" w:line="240" w:lineRule="auto"/>
      </w:pPr>
      <w:r>
        <w:separator/>
      </w:r>
    </w:p>
  </w:endnote>
  <w:endnote w:type="continuationSeparator" w:id="0">
    <w:p w14:paraId="1762ACCE" w14:textId="77777777" w:rsidR="00C06D2C" w:rsidRDefault="00C06D2C" w:rsidP="0053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5131" w14:textId="0D6F69A9" w:rsidR="003C207C" w:rsidRPr="00C74D32" w:rsidRDefault="00315DCA" w:rsidP="003C207C">
    <w:pPr>
      <w:spacing w:after="0" w:line="240" w:lineRule="auto"/>
      <w:ind w:left="1416" w:right="-567" w:firstLine="708"/>
      <w:rPr>
        <w:rFonts w:ascii="Times New Roman" w:hAnsi="Times New Roman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76C9C5" wp14:editId="5D159AFC">
          <wp:simplePos x="0" y="0"/>
          <wp:positionH relativeFrom="margin">
            <wp:posOffset>-680484</wp:posOffset>
          </wp:positionH>
          <wp:positionV relativeFrom="margin">
            <wp:posOffset>8197554</wp:posOffset>
          </wp:positionV>
          <wp:extent cx="1591310" cy="8445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559281" w14:textId="77777777" w:rsidR="003C207C" w:rsidRPr="00C74D32" w:rsidRDefault="003C207C" w:rsidP="003C207C">
    <w:pPr>
      <w:widowControl w:val="0"/>
      <w:suppressAutoHyphens/>
      <w:spacing w:after="0" w:line="240" w:lineRule="auto"/>
      <w:ind w:right="-568" w:firstLine="709"/>
      <w:jc w:val="right"/>
      <w:rPr>
        <w:rFonts w:ascii="Times New Roman" w:hAnsi="Times New Roman"/>
        <w:sz w:val="24"/>
        <w:szCs w:val="24"/>
      </w:rPr>
    </w:pPr>
    <w:r w:rsidRPr="00C74D32">
      <w:rPr>
        <w:rFonts w:ascii="Times New Roman" w:hAnsi="Times New Roman"/>
        <w:sz w:val="24"/>
        <w:szCs w:val="24"/>
      </w:rPr>
      <w:t>I.R.A.A.</w:t>
    </w:r>
    <w:r w:rsidRPr="00C74D32">
      <w:rPr>
        <w:rFonts w:ascii="Times New Roman" w:hAnsi="Times New Roman" w:cs="Tahoma"/>
        <w:noProof/>
        <w:sz w:val="32"/>
        <w:szCs w:val="32"/>
      </w:rPr>
      <w:t xml:space="preserve"> </w:t>
    </w:r>
    <w:r w:rsidRPr="00C74D32">
      <w:rPr>
        <w:rFonts w:ascii="Times New Roman" w:hAnsi="Times New Roman"/>
        <w:sz w:val="24"/>
        <w:szCs w:val="24"/>
      </w:rPr>
      <w:t>T. - Institut Rhône-Alpes Auvergne de Tabacologie N</w:t>
    </w:r>
    <w:proofErr w:type="gramStart"/>
    <w:r w:rsidRPr="00C74D32">
      <w:rPr>
        <w:rFonts w:ascii="Times New Roman" w:hAnsi="Times New Roman"/>
        <w:sz w:val="24"/>
        <w:szCs w:val="24"/>
      </w:rPr>
      <w:t>°:</w:t>
    </w:r>
    <w:proofErr w:type="gramEnd"/>
    <w:r w:rsidRPr="00C74D32">
      <w:rPr>
        <w:rFonts w:ascii="Times New Roman" w:hAnsi="Times New Roman"/>
        <w:sz w:val="24"/>
        <w:szCs w:val="24"/>
      </w:rPr>
      <w:t xml:space="preserve"> 444 131 072 00027</w:t>
    </w:r>
  </w:p>
  <w:p w14:paraId="5968A0FD" w14:textId="50D42172" w:rsidR="00A350DC" w:rsidRDefault="002F4C11" w:rsidP="003C207C">
    <w:pPr>
      <w:widowControl w:val="0"/>
      <w:suppressAutoHyphens/>
      <w:spacing w:after="0" w:line="240" w:lineRule="auto"/>
      <w:ind w:left="-567" w:right="-56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Centre Léon Bérard Département Prévention Santé Publique </w:t>
    </w:r>
  </w:p>
  <w:p w14:paraId="0FE22034" w14:textId="1DF4E45A" w:rsidR="003C207C" w:rsidRPr="00C74D32" w:rsidRDefault="002F4C11" w:rsidP="003C207C">
    <w:pPr>
      <w:widowControl w:val="0"/>
      <w:suppressAutoHyphens/>
      <w:spacing w:after="0" w:line="240" w:lineRule="auto"/>
      <w:ind w:left="-567" w:right="-56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8 rue Laennec 69008 Lyon</w:t>
    </w:r>
  </w:p>
  <w:p w14:paraId="035ED48F" w14:textId="6D526812" w:rsidR="00873713" w:rsidRPr="00D74178" w:rsidRDefault="003C207C" w:rsidP="00D74178">
    <w:pPr>
      <w:widowControl w:val="0"/>
      <w:suppressAutoHyphens/>
      <w:spacing w:after="0" w:line="240" w:lineRule="auto"/>
      <w:ind w:left="-567" w:right="-568"/>
      <w:jc w:val="right"/>
      <w:rPr>
        <w:rFonts w:ascii="Times New Roman" w:hAnsi="Times New Roman"/>
        <w:color w:val="0000FF"/>
        <w:sz w:val="24"/>
        <w:szCs w:val="24"/>
        <w:u w:val="single"/>
        <w:lang w:val="en-US"/>
      </w:rPr>
    </w:pPr>
    <w:r w:rsidRPr="00C74D32">
      <w:rPr>
        <w:rFonts w:ascii="Times New Roman" w:hAnsi="Times New Roman"/>
        <w:sz w:val="24"/>
        <w:szCs w:val="24"/>
      </w:rPr>
      <w:t xml:space="preserve"> </w:t>
    </w:r>
    <w:proofErr w:type="gramStart"/>
    <w:r w:rsidRPr="00C74D32">
      <w:rPr>
        <w:rFonts w:ascii="Times New Roman" w:hAnsi="Times New Roman"/>
        <w:sz w:val="24"/>
        <w:szCs w:val="24"/>
        <w:lang w:val="en-US"/>
      </w:rPr>
      <w:t>E-mail :</w:t>
    </w:r>
    <w:proofErr w:type="gramEnd"/>
    <w:r w:rsidRPr="00C74D32">
      <w:rPr>
        <w:rFonts w:ascii="Times New Roman" w:hAnsi="Times New Roman"/>
        <w:sz w:val="24"/>
        <w:szCs w:val="24"/>
        <w:lang w:val="en-US"/>
      </w:rPr>
      <w:t xml:space="preserve"> </w:t>
    </w:r>
    <w:hyperlink r:id="rId2" w:history="1">
      <w:r w:rsidRPr="00C74D32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iraat-lyon@orange.fr</w:t>
      </w:r>
    </w:hyperlink>
    <w:r w:rsidRPr="00C74D32">
      <w:rPr>
        <w:rFonts w:ascii="Times New Roman" w:hAnsi="Times New Roman"/>
        <w:sz w:val="24"/>
        <w:szCs w:val="24"/>
        <w:lang w:val="en-US"/>
      </w:rPr>
      <w:tab/>
      <w:t xml:space="preserve">   Web : </w:t>
    </w:r>
    <w:hyperlink r:id="rId3" w:history="1">
      <w:r w:rsidRPr="00C74D32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www.iraat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2DA12" w14:textId="77777777" w:rsidR="00C06D2C" w:rsidRDefault="00C06D2C" w:rsidP="00530246">
      <w:pPr>
        <w:spacing w:after="0" w:line="240" w:lineRule="auto"/>
      </w:pPr>
      <w:r>
        <w:separator/>
      </w:r>
    </w:p>
  </w:footnote>
  <w:footnote w:type="continuationSeparator" w:id="0">
    <w:p w14:paraId="537A395E" w14:textId="77777777" w:rsidR="00C06D2C" w:rsidRDefault="00C06D2C" w:rsidP="0053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5774" w14:textId="77777777" w:rsidR="00530246" w:rsidRDefault="00530246" w:rsidP="00530246">
    <w:pPr>
      <w:pStyle w:val="Citationintense"/>
      <w:jc w:val="center"/>
    </w:pPr>
    <w:r>
      <w:rPr>
        <w:noProof/>
      </w:rPr>
      <w:drawing>
        <wp:anchor distT="0" distB="0" distL="114300" distR="360045" simplePos="0" relativeHeight="251659264" behindDoc="1" locked="1" layoutInCell="1" allowOverlap="0" wp14:anchorId="6BE52228" wp14:editId="505C3E82">
          <wp:simplePos x="0" y="0"/>
          <wp:positionH relativeFrom="column">
            <wp:posOffset>-510540</wp:posOffset>
          </wp:positionH>
          <wp:positionV relativeFrom="page">
            <wp:posOffset>151765</wp:posOffset>
          </wp:positionV>
          <wp:extent cx="1047750" cy="1059815"/>
          <wp:effectExtent l="0" t="0" r="0" b="6985"/>
          <wp:wrapTight wrapText="largest">
            <wp:wrapPolygon edited="0">
              <wp:start x="0" y="0"/>
              <wp:lineTo x="0" y="21354"/>
              <wp:lineTo x="21207" y="21354"/>
              <wp:lineTo x="21207" y="0"/>
              <wp:lineTo x="0" y="0"/>
            </wp:wrapPolygon>
          </wp:wrapTight>
          <wp:docPr id="49" name="Image 49" descr="Image IRAAT amélior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age IRAAT amélioré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59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166FE">
      <w:t>INSTITUT RHONE-ALPES AUVERGNE</w:t>
    </w:r>
    <w:r>
      <w:t xml:space="preserve"> </w:t>
    </w:r>
    <w:r w:rsidRPr="00E166FE">
      <w:t>DE TABACOLOGIE</w:t>
    </w:r>
  </w:p>
  <w:p w14:paraId="034BE213" w14:textId="77777777" w:rsidR="00530246" w:rsidRDefault="00530246">
    <w:pPr>
      <w:pStyle w:val="En-tte"/>
    </w:pPr>
  </w:p>
  <w:p w14:paraId="112C99B8" w14:textId="77777777" w:rsidR="00530246" w:rsidRDefault="0053024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A95"/>
    <w:multiLevelType w:val="hybridMultilevel"/>
    <w:tmpl w:val="8F7E376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0A56E5"/>
    <w:multiLevelType w:val="hybridMultilevel"/>
    <w:tmpl w:val="9F622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D0A"/>
    <w:multiLevelType w:val="hybridMultilevel"/>
    <w:tmpl w:val="7DE063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5D4"/>
    <w:multiLevelType w:val="hybridMultilevel"/>
    <w:tmpl w:val="88627E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8534D4"/>
    <w:multiLevelType w:val="hybridMultilevel"/>
    <w:tmpl w:val="E4A2D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221"/>
    <w:multiLevelType w:val="hybridMultilevel"/>
    <w:tmpl w:val="23A4A9F2"/>
    <w:lvl w:ilvl="0" w:tplc="C5ACE23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F3EEE"/>
    <w:multiLevelType w:val="hybridMultilevel"/>
    <w:tmpl w:val="D28A75E4"/>
    <w:lvl w:ilvl="0" w:tplc="37BEBBA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06063A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8D92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D68026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4F770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56A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6C442A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E0A70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E62894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134CC"/>
    <w:multiLevelType w:val="hybridMultilevel"/>
    <w:tmpl w:val="566E2286"/>
    <w:lvl w:ilvl="0" w:tplc="EEB8C4DE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D02A">
      <w:start w:val="40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ACC5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CFD18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EC117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69178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7C26A8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0384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A27A7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1970"/>
    <w:multiLevelType w:val="hybridMultilevel"/>
    <w:tmpl w:val="10387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47F5"/>
    <w:multiLevelType w:val="hybridMultilevel"/>
    <w:tmpl w:val="280E07F4"/>
    <w:lvl w:ilvl="0" w:tplc="E646CA2A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C477D"/>
    <w:multiLevelType w:val="hybridMultilevel"/>
    <w:tmpl w:val="3BE639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B7F3C"/>
    <w:multiLevelType w:val="hybridMultilevel"/>
    <w:tmpl w:val="FE98D3FE"/>
    <w:lvl w:ilvl="0" w:tplc="2E642EF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CFF5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027F0C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2D9FE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0681D2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36278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C9594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F6B15A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4BA7C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6711"/>
    <w:multiLevelType w:val="hybridMultilevel"/>
    <w:tmpl w:val="14B6E9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B635BB6"/>
    <w:multiLevelType w:val="hybridMultilevel"/>
    <w:tmpl w:val="0B3C7A6C"/>
    <w:lvl w:ilvl="0" w:tplc="D7B25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917D5"/>
    <w:multiLevelType w:val="hybridMultilevel"/>
    <w:tmpl w:val="105277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3"/>
  </w:num>
  <w:num w:numId="5">
    <w:abstractNumId w:val="14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1A0"/>
    <w:rsid w:val="0003484E"/>
    <w:rsid w:val="0006234F"/>
    <w:rsid w:val="000F14E3"/>
    <w:rsid w:val="000F4C82"/>
    <w:rsid w:val="0015012A"/>
    <w:rsid w:val="001601A0"/>
    <w:rsid w:val="001B661A"/>
    <w:rsid w:val="00222653"/>
    <w:rsid w:val="002949D3"/>
    <w:rsid w:val="002B78A4"/>
    <w:rsid w:val="002E0B3E"/>
    <w:rsid w:val="002F0833"/>
    <w:rsid w:val="002F441B"/>
    <w:rsid w:val="002F4C11"/>
    <w:rsid w:val="00315DCA"/>
    <w:rsid w:val="003456A1"/>
    <w:rsid w:val="0034633E"/>
    <w:rsid w:val="003556B0"/>
    <w:rsid w:val="00356147"/>
    <w:rsid w:val="003C207C"/>
    <w:rsid w:val="003C399A"/>
    <w:rsid w:val="003D036B"/>
    <w:rsid w:val="00410AE1"/>
    <w:rsid w:val="00434DA8"/>
    <w:rsid w:val="004419DA"/>
    <w:rsid w:val="00463775"/>
    <w:rsid w:val="00467BBD"/>
    <w:rsid w:val="004A5E30"/>
    <w:rsid w:val="004C7DD2"/>
    <w:rsid w:val="00530246"/>
    <w:rsid w:val="00530872"/>
    <w:rsid w:val="00553FCF"/>
    <w:rsid w:val="00556387"/>
    <w:rsid w:val="00562EE9"/>
    <w:rsid w:val="00564C46"/>
    <w:rsid w:val="0057658C"/>
    <w:rsid w:val="00583A4F"/>
    <w:rsid w:val="0059498C"/>
    <w:rsid w:val="005D0A88"/>
    <w:rsid w:val="006657EF"/>
    <w:rsid w:val="00680E00"/>
    <w:rsid w:val="006E6C05"/>
    <w:rsid w:val="006F1C45"/>
    <w:rsid w:val="006F535B"/>
    <w:rsid w:val="00722F67"/>
    <w:rsid w:val="00723F18"/>
    <w:rsid w:val="00756EC6"/>
    <w:rsid w:val="00791A87"/>
    <w:rsid w:val="00873713"/>
    <w:rsid w:val="00881C33"/>
    <w:rsid w:val="008902B2"/>
    <w:rsid w:val="008B1598"/>
    <w:rsid w:val="008B2A69"/>
    <w:rsid w:val="008B78FF"/>
    <w:rsid w:val="008E379F"/>
    <w:rsid w:val="00906486"/>
    <w:rsid w:val="0091393E"/>
    <w:rsid w:val="0093684B"/>
    <w:rsid w:val="00945AFA"/>
    <w:rsid w:val="00960BD0"/>
    <w:rsid w:val="0099619B"/>
    <w:rsid w:val="009E194C"/>
    <w:rsid w:val="009E4B2C"/>
    <w:rsid w:val="00A25F43"/>
    <w:rsid w:val="00A350DC"/>
    <w:rsid w:val="00A729EE"/>
    <w:rsid w:val="00A950C4"/>
    <w:rsid w:val="00AA5451"/>
    <w:rsid w:val="00AB1243"/>
    <w:rsid w:val="00B13035"/>
    <w:rsid w:val="00BA271C"/>
    <w:rsid w:val="00C06D2C"/>
    <w:rsid w:val="00C26E5C"/>
    <w:rsid w:val="00C7013E"/>
    <w:rsid w:val="00C76554"/>
    <w:rsid w:val="00C91056"/>
    <w:rsid w:val="00C92B17"/>
    <w:rsid w:val="00CF0E44"/>
    <w:rsid w:val="00D66C13"/>
    <w:rsid w:val="00D74178"/>
    <w:rsid w:val="00D748CA"/>
    <w:rsid w:val="00D834DC"/>
    <w:rsid w:val="00D9240F"/>
    <w:rsid w:val="00E8009D"/>
    <w:rsid w:val="00E86A1D"/>
    <w:rsid w:val="00EA6A9B"/>
    <w:rsid w:val="00EB1D9E"/>
    <w:rsid w:val="00ED653C"/>
    <w:rsid w:val="00EE4408"/>
    <w:rsid w:val="00F10554"/>
    <w:rsid w:val="00F46094"/>
    <w:rsid w:val="00F46143"/>
    <w:rsid w:val="00F465D2"/>
    <w:rsid w:val="00F67C86"/>
    <w:rsid w:val="00FD7DFB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2413C"/>
  <w15:docId w15:val="{617A457A-15CA-49D0-BDE3-2F5F4E7F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1A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24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30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246"/>
    <w:rPr>
      <w:rFonts w:ascii="Calibri" w:eastAsia="Calibri" w:hAnsi="Calibri" w:cs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024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0246"/>
    <w:rPr>
      <w:rFonts w:eastAsiaTheme="minorEastAsia"/>
      <w:b/>
      <w:bCs/>
      <w:i/>
      <w:iCs/>
      <w:color w:val="4F81BD" w:themeColor="accent1"/>
      <w:lang w:eastAsia="fr-FR"/>
    </w:rPr>
  </w:style>
  <w:style w:type="paragraph" w:styleId="Paragraphedeliste">
    <w:name w:val="List Paragraph"/>
    <w:basedOn w:val="Normal"/>
    <w:uiPriority w:val="34"/>
    <w:qFormat/>
    <w:rsid w:val="005302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53F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F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3FCF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F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FCF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3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FCF"/>
    <w:rPr>
      <w:rFonts w:ascii="Segoe UI" w:eastAsia="Calibr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3C20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raat.fr" TargetMode="External"/><Relationship Id="rId2" Type="http://schemas.openxmlformats.org/officeDocument/2006/relationships/hyperlink" Target="mailto:iraat-lyon@orange.fr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C0FB-308F-488A-955F-B68BC9C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Léon Bérard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ent Squad</dc:creator>
  <cp:lastModifiedBy>MARIE DIT ASSE Laetitia</cp:lastModifiedBy>
  <cp:revision>3</cp:revision>
  <cp:lastPrinted>2023-05-12T09:30:00Z</cp:lastPrinted>
  <dcterms:created xsi:type="dcterms:W3CDTF">2023-05-12T09:31:00Z</dcterms:created>
  <dcterms:modified xsi:type="dcterms:W3CDTF">2024-01-23T09:20:00Z</dcterms:modified>
</cp:coreProperties>
</file>